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Y="1"/>
        <w:tblW w:w="15423" w:type="dxa"/>
        <w:tblLook w:val="04A0" w:firstRow="1" w:lastRow="0" w:firstColumn="1" w:lastColumn="0" w:noHBand="0" w:noVBand="1"/>
      </w:tblPr>
      <w:tblGrid>
        <w:gridCol w:w="702"/>
        <w:gridCol w:w="286"/>
        <w:gridCol w:w="14435"/>
      </w:tblGrid>
      <w:tr w:rsidR="006E1A9B" w14:paraId="4A741420" w14:textId="77777777" w:rsidTr="006E1A9B">
        <w:trPr>
          <w:trHeight w:val="565"/>
        </w:trPr>
        <w:tc>
          <w:tcPr>
            <w:tcW w:w="1542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D5F711" w14:textId="703C6FD6" w:rsidR="006E1A9B" w:rsidRDefault="006E1A9B" w:rsidP="006E1A9B">
            <w:pPr>
              <w:spacing w:line="240" w:lineRule="exact"/>
              <w:ind w:left="4830" w:hanging="4830"/>
            </w:pPr>
            <w:r>
              <w:rPr>
                <w:rFonts w:hint="eastAsia"/>
              </w:rPr>
              <w:t>５　展開(板書計画)　　　　　　　　　　ねらい：正しい写真を選ぶ活動を通して、各段落のこまの特徴を読み取ることができる。それぞれの段落に「つくり」と「回し方」が説明されていることが分かる。</w:t>
            </w:r>
          </w:p>
        </w:tc>
      </w:tr>
      <w:tr w:rsidR="00B10417" w14:paraId="76EB71DC" w14:textId="77777777" w:rsidTr="00B10417">
        <w:trPr>
          <w:trHeight w:val="4762"/>
        </w:trPr>
        <w:tc>
          <w:tcPr>
            <w:tcW w:w="702" w:type="dxa"/>
            <w:vMerge w:val="restart"/>
            <w:tcBorders>
              <w:top w:val="single" w:sz="4" w:space="0" w:color="FFFFFF" w:themeColor="background1"/>
            </w:tcBorders>
            <w:textDirection w:val="tbRlV"/>
          </w:tcPr>
          <w:p w14:paraId="6234FE5E" w14:textId="600FC54B" w:rsidR="00B10417" w:rsidRDefault="00B10417" w:rsidP="009212A5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>評価①</w:t>
            </w:r>
            <w:r w:rsidRPr="00185B49">
              <w:rPr>
                <w:rFonts w:hint="eastAsia"/>
                <w:sz w:val="20"/>
              </w:rPr>
              <w:t>正しいこまの写真をえらび、それぞれのこまの特徴を読み取ることができる。</w:t>
            </w:r>
          </w:p>
          <w:p w14:paraId="260F47D3" w14:textId="52ADC2D9" w:rsidR="00B10417" w:rsidRDefault="00B10417" w:rsidP="009212A5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>評価②</w:t>
            </w:r>
            <w:r w:rsidR="00EE3955" w:rsidRPr="00185B49">
              <w:rPr>
                <w:rFonts w:hint="eastAsia"/>
                <w:sz w:val="20"/>
              </w:rPr>
              <w:t>グループ活動</w:t>
            </w:r>
            <w:r w:rsidR="00185B49" w:rsidRPr="00185B49">
              <w:rPr>
                <w:rFonts w:hint="eastAsia"/>
                <w:sz w:val="20"/>
              </w:rPr>
              <w:t>を行うことで、ヒントを得たり、自分の考えに自信をもったりすることができる</w:t>
            </w:r>
            <w:r w:rsidR="00EE3955" w:rsidRPr="00185B49">
              <w:rPr>
                <w:rFonts w:hint="eastAsia"/>
                <w:sz w:val="20"/>
              </w:rPr>
              <w:t>。</w:t>
            </w:r>
          </w:p>
        </w:tc>
        <w:tc>
          <w:tcPr>
            <w:tcW w:w="2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textDirection w:val="tbRlV"/>
          </w:tcPr>
          <w:p w14:paraId="33431DCE" w14:textId="748E59D1" w:rsidR="00B10417" w:rsidRDefault="00B10417" w:rsidP="006E1A9B">
            <w:pPr>
              <w:ind w:left="113" w:right="113"/>
            </w:pPr>
          </w:p>
        </w:tc>
        <w:tc>
          <w:tcPr>
            <w:tcW w:w="14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</w:tcPr>
          <w:p w14:paraId="30DB2B7F" w14:textId="77777777" w:rsidR="00B10417" w:rsidRDefault="00B10417" w:rsidP="006E1A9B">
            <w:pPr>
              <w:ind w:left="113" w:right="113"/>
            </w:pPr>
            <w:r>
              <w:rPr>
                <w:rFonts w:hint="eastAsia"/>
              </w:rPr>
              <w:t>６／２８　「こまを楽しむ」</w:t>
            </w:r>
          </w:p>
          <w:p w14:paraId="632081CC" w14:textId="77777777" w:rsidR="00B10417" w:rsidRDefault="00B10417" w:rsidP="006E1A9B">
            <w:pPr>
              <w:ind w:left="113" w:right="113"/>
            </w:pPr>
            <w:r w:rsidRPr="00E769AD">
              <w:rPr>
                <w:rFonts w:hint="eastAsia"/>
                <w:bdr w:val="single" w:sz="4" w:space="0" w:color="auto"/>
              </w:rPr>
              <w:t>課題</w:t>
            </w:r>
          </w:p>
          <w:p w14:paraId="031EEFF7" w14:textId="7FF4629F" w:rsidR="00B10417" w:rsidRDefault="002E4D81" w:rsidP="006E1A9B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  <w:r w:rsidR="00B10417">
              <w:rPr>
                <w:rFonts w:hint="eastAsia"/>
              </w:rPr>
              <w:t>正しい</w:t>
            </w:r>
            <w:r>
              <w:rPr>
                <w:rFonts w:hint="eastAsia"/>
              </w:rPr>
              <w:t>こまの</w:t>
            </w:r>
            <w:r w:rsidR="00B10417">
              <w:rPr>
                <w:rFonts w:hint="eastAsia"/>
              </w:rPr>
              <w:t>しゃしんは</w:t>
            </w:r>
            <w:r w:rsidR="002E20C7">
              <w:rPr>
                <w:rFonts w:hint="eastAsia"/>
              </w:rPr>
              <w:t>、</w:t>
            </w:r>
            <w:r w:rsidR="00B10417">
              <w:rPr>
                <w:rFonts w:hint="eastAsia"/>
              </w:rPr>
              <w:t>どれでしょうか。</w:t>
            </w:r>
          </w:p>
          <w:p w14:paraId="6545C5FA" w14:textId="76403EF1" w:rsidR="002E20C7" w:rsidRPr="002E20C7" w:rsidRDefault="002E20C7" w:rsidP="006E1A9B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8921220" wp14:editId="3E7B5C60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177165</wp:posOffset>
                      </wp:positionV>
                      <wp:extent cx="426720" cy="2712720"/>
                      <wp:effectExtent l="0" t="0" r="11430" b="1143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27127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AC52C72" id="正方形/長方形 5" o:spid="_x0000_s1026" style="position:absolute;left:0;text-align:left;margin-left:-9.45pt;margin-top:13.95pt;width:33.6pt;height:213.6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" fillcolor="white [3201]" strokecolor="black [3213]" strokeweight="1pt"/>
                  </w:pict>
                </mc:Fallback>
              </mc:AlternateContent>
            </w:r>
          </w:p>
          <w:p w14:paraId="0458BAD0" w14:textId="7D0BE4E1" w:rsidR="00B10417" w:rsidRDefault="00420771" w:rsidP="006E1A9B">
            <w:pPr>
              <w:ind w:left="113" w:right="113"/>
            </w:pPr>
            <w:r w:rsidRPr="00E769AD">
              <w:rPr>
                <w:noProof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60287" behindDoc="1" locked="0" layoutInCell="1" allowOverlap="1" wp14:anchorId="4DC6F5F7" wp14:editId="1ABD74D1">
                      <wp:simplePos x="0" y="0"/>
                      <wp:positionH relativeFrom="column">
                        <wp:posOffset>-965835</wp:posOffset>
                      </wp:positionH>
                      <wp:positionV relativeFrom="paragraph">
                        <wp:posOffset>169545</wp:posOffset>
                      </wp:positionV>
                      <wp:extent cx="510540" cy="2773680"/>
                      <wp:effectExtent l="0" t="0" r="22860" b="2667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27736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2F8E4AD" id="正方形/長方形 6" o:spid="_x0000_s1026" style="position:absolute;left:0;text-align:left;margin-left:-76.05pt;margin-top:13.35pt;width:40.2pt;height:218.4pt;z-index:-251656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" fillcolor="white [3201]" strokecolor="red" strokeweight="1pt"/>
                  </w:pict>
                </mc:Fallback>
              </mc:AlternateContent>
            </w:r>
            <w:r w:rsidR="00B10417" w:rsidRPr="00E769AD">
              <w:rPr>
                <w:rFonts w:hint="eastAsia"/>
                <w:bdr w:val="single" w:sz="4" w:space="0" w:color="auto"/>
              </w:rPr>
              <w:t>めあて</w:t>
            </w:r>
          </w:p>
          <w:p w14:paraId="35E1438C" w14:textId="6CFC4D66" w:rsidR="00BA46F7" w:rsidRDefault="004943D5" w:rsidP="00BA46F7">
            <w:pPr>
              <w:ind w:leftChars="200" w:left="420" w:right="113"/>
            </w:pPr>
            <w:r>
              <w:rPr>
                <w:rFonts w:hint="eastAsia"/>
              </w:rPr>
              <w:t>「中」の文</w:t>
            </w:r>
            <w:r w:rsidR="00B615EC">
              <w:rPr>
                <w:rFonts w:hint="eastAsia"/>
              </w:rPr>
              <w:t>をよく読んで、しょうこを見つけよう。</w:t>
            </w:r>
          </w:p>
          <w:p w14:paraId="12DDC389" w14:textId="7797BD54" w:rsidR="00D715BF" w:rsidRDefault="00D715BF" w:rsidP="00B615EC">
            <w:pPr>
              <w:ind w:leftChars="200" w:left="420" w:right="113"/>
            </w:pPr>
          </w:p>
          <w:p w14:paraId="6C363E97" w14:textId="4DB8EE82" w:rsidR="00D715BF" w:rsidRDefault="00D715BF" w:rsidP="00B615EC">
            <w:pPr>
              <w:ind w:leftChars="200" w:left="420" w:right="113"/>
            </w:pPr>
          </w:p>
          <w:p w14:paraId="01BCA4CF" w14:textId="5EF99A6A" w:rsidR="00D715BF" w:rsidRDefault="00D715BF" w:rsidP="00B615EC">
            <w:pPr>
              <w:ind w:leftChars="200" w:left="420" w:right="113"/>
            </w:pPr>
          </w:p>
          <w:p w14:paraId="74F9A0FC" w14:textId="3B77C6A1" w:rsidR="00D715BF" w:rsidRDefault="00D715BF" w:rsidP="00B615EC">
            <w:pPr>
              <w:ind w:leftChars="200" w:left="420" w:right="113"/>
            </w:pPr>
          </w:p>
          <w:p w14:paraId="086EB14B" w14:textId="10027457" w:rsidR="00D715BF" w:rsidRDefault="00D715BF" w:rsidP="00B615EC">
            <w:pPr>
              <w:ind w:leftChars="200" w:left="420" w:right="113"/>
            </w:pPr>
          </w:p>
          <w:p w14:paraId="64CEEDDF" w14:textId="7B6FD971" w:rsidR="00D715BF" w:rsidRDefault="00D715BF" w:rsidP="00B615EC">
            <w:pPr>
              <w:ind w:leftChars="200" w:left="420" w:right="113"/>
            </w:pPr>
          </w:p>
          <w:p w14:paraId="1ADAFF76" w14:textId="5CC72DE5" w:rsidR="00D715BF" w:rsidRDefault="00D715BF" w:rsidP="00B615EC">
            <w:pPr>
              <w:ind w:leftChars="200" w:left="420" w:right="113"/>
            </w:pPr>
          </w:p>
          <w:p w14:paraId="7D634CF2" w14:textId="77777777" w:rsidR="00D715BF" w:rsidRDefault="00D715BF" w:rsidP="00B615EC">
            <w:pPr>
              <w:ind w:leftChars="200" w:left="420" w:right="113"/>
            </w:pPr>
          </w:p>
          <w:p w14:paraId="43A2DF51" w14:textId="77777777" w:rsidR="00D715BF" w:rsidRDefault="00D715BF" w:rsidP="00B615EC">
            <w:pPr>
              <w:ind w:leftChars="200" w:left="420" w:right="113"/>
            </w:pPr>
          </w:p>
          <w:p w14:paraId="61F2713F" w14:textId="77777777" w:rsidR="00D715BF" w:rsidRDefault="00D715BF" w:rsidP="00B615EC">
            <w:pPr>
              <w:ind w:leftChars="200" w:left="420" w:right="113"/>
            </w:pPr>
          </w:p>
          <w:p w14:paraId="76FC559B" w14:textId="77777777" w:rsidR="00D715BF" w:rsidRDefault="00D715BF" w:rsidP="00B615EC">
            <w:pPr>
              <w:ind w:leftChars="200" w:left="420" w:right="113"/>
            </w:pPr>
          </w:p>
          <w:p w14:paraId="7ADC15B7" w14:textId="77777777" w:rsidR="00D715BF" w:rsidRDefault="00D715BF" w:rsidP="00B615EC">
            <w:pPr>
              <w:ind w:leftChars="200" w:left="420" w:right="113"/>
            </w:pPr>
          </w:p>
          <w:p w14:paraId="13B080FB" w14:textId="77777777" w:rsidR="00D715BF" w:rsidRPr="00E7197D" w:rsidRDefault="00D715BF" w:rsidP="00B615EC">
            <w:pPr>
              <w:ind w:leftChars="200" w:left="420" w:right="113"/>
            </w:pPr>
          </w:p>
          <w:p w14:paraId="38E8CEFD" w14:textId="77777777" w:rsidR="00D715BF" w:rsidRDefault="00D715BF" w:rsidP="00B615EC">
            <w:pPr>
              <w:ind w:leftChars="200" w:left="420" w:right="113"/>
            </w:pPr>
          </w:p>
          <w:p w14:paraId="4615F04D" w14:textId="17F143E9" w:rsidR="00D715BF" w:rsidRDefault="00D715BF" w:rsidP="00B615EC">
            <w:pPr>
              <w:ind w:leftChars="200" w:left="420" w:right="113"/>
            </w:pPr>
          </w:p>
          <w:p w14:paraId="5C59D644" w14:textId="14F2643A" w:rsidR="00D715BF" w:rsidRDefault="00D715BF" w:rsidP="00B615EC">
            <w:pPr>
              <w:ind w:leftChars="200" w:left="420" w:right="113"/>
            </w:pPr>
          </w:p>
          <w:p w14:paraId="5AD201C8" w14:textId="3FE34E8E" w:rsidR="00160185" w:rsidRDefault="00160185" w:rsidP="00CF69E4">
            <w:pPr>
              <w:ind w:leftChars="53" w:left="111" w:right="113"/>
            </w:pPr>
          </w:p>
          <w:p w14:paraId="7181DE61" w14:textId="5B24A140" w:rsidR="00160185" w:rsidRDefault="00160185" w:rsidP="00CF69E4">
            <w:pPr>
              <w:ind w:leftChars="53" w:left="111" w:right="113"/>
            </w:pPr>
          </w:p>
          <w:p w14:paraId="2901D9E0" w14:textId="6C660DAA" w:rsidR="00160185" w:rsidRDefault="00160185" w:rsidP="00CF69E4">
            <w:pPr>
              <w:ind w:leftChars="53" w:left="111" w:right="113"/>
            </w:pPr>
          </w:p>
          <w:p w14:paraId="53A204FD" w14:textId="0E497195" w:rsidR="00160185" w:rsidRDefault="007F310F" w:rsidP="00CF69E4">
            <w:pPr>
              <w:ind w:leftChars="53" w:left="111" w:right="113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1BE6D2D" wp14:editId="25F95693">
                  <wp:simplePos x="0" y="0"/>
                  <wp:positionH relativeFrom="column">
                    <wp:posOffset>-152399</wp:posOffset>
                  </wp:positionH>
                  <wp:positionV relativeFrom="paragraph">
                    <wp:posOffset>76200</wp:posOffset>
                  </wp:positionV>
                  <wp:extent cx="4361766" cy="2831465"/>
                  <wp:effectExtent l="0" t="0" r="1270" b="698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板書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922" cy="283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2EF58E" w14:textId="442D1657" w:rsidR="00D715BF" w:rsidRDefault="00CF69E4" w:rsidP="00CF69E4">
            <w:pPr>
              <w:ind w:leftChars="53" w:left="111" w:right="113"/>
            </w:pPr>
            <w:r>
              <w:rPr>
                <w:rFonts w:hint="eastAsia"/>
              </w:rPr>
              <w:t>○</w:t>
            </w:r>
            <w:r w:rsidR="00992619">
              <w:rPr>
                <w:rFonts w:hint="eastAsia"/>
              </w:rPr>
              <w:t>見つけたしょうこに、赤と青で線を引こう</w:t>
            </w:r>
            <w:r>
              <w:rPr>
                <w:rFonts w:hint="eastAsia"/>
              </w:rPr>
              <w:t>。</w:t>
            </w:r>
          </w:p>
          <w:p w14:paraId="0C39317E" w14:textId="1F3A112D" w:rsidR="00160185" w:rsidRDefault="00434355" w:rsidP="00CF69E4">
            <w:pPr>
              <w:ind w:leftChars="53" w:left="111" w:right="113"/>
            </w:pPr>
            <w:r>
              <w:rPr>
                <w:rFonts w:hint="eastAsia"/>
              </w:rPr>
              <w:t xml:space="preserve">　・赤・・・つくり</w:t>
            </w:r>
          </w:p>
          <w:p w14:paraId="12D6E106" w14:textId="1DB326BB" w:rsidR="00160185" w:rsidRDefault="00160185" w:rsidP="00CF69E4">
            <w:pPr>
              <w:ind w:leftChars="53" w:left="111" w:right="113"/>
            </w:pPr>
            <w:r>
              <w:rPr>
                <w:rFonts w:hint="eastAsia"/>
              </w:rPr>
              <w:t xml:space="preserve">　・青</w:t>
            </w:r>
            <w:r w:rsidR="00DB375F">
              <w:rPr>
                <w:rFonts w:hint="eastAsia"/>
              </w:rPr>
              <w:t>・・・</w:t>
            </w:r>
            <w:r w:rsidR="00F3656A">
              <w:rPr>
                <w:rFonts w:hint="eastAsia"/>
              </w:rPr>
              <w:t>回る</w:t>
            </w:r>
            <w:r w:rsidR="00342AEA">
              <w:rPr>
                <w:rFonts w:hint="eastAsia"/>
              </w:rPr>
              <w:t>様子</w:t>
            </w:r>
            <w:r w:rsidR="00F3656A">
              <w:rPr>
                <w:rFonts w:hint="eastAsia"/>
              </w:rPr>
              <w:t>・</w:t>
            </w:r>
            <w:r w:rsidR="00DB375F">
              <w:rPr>
                <w:rFonts w:hint="eastAsia"/>
              </w:rPr>
              <w:t>回し方</w:t>
            </w:r>
          </w:p>
          <w:p w14:paraId="6FA5B5D4" w14:textId="0ED95DD6" w:rsidR="00DB375F" w:rsidRPr="00E769AD" w:rsidRDefault="00DB375F" w:rsidP="00E769AD">
            <w:pPr>
              <w:ind w:leftChars="53" w:left="111" w:right="113"/>
              <w:rPr>
                <w:bdr w:val="single" w:sz="4" w:space="0" w:color="auto"/>
              </w:rPr>
            </w:pPr>
            <w:r w:rsidRPr="00E769AD">
              <w:rPr>
                <w:rFonts w:hint="eastAsia"/>
                <w:bdr w:val="single" w:sz="4" w:space="0" w:color="auto"/>
              </w:rPr>
              <w:t>まとめ</w:t>
            </w:r>
          </w:p>
          <w:p w14:paraId="642BF35F" w14:textId="1B858222" w:rsidR="00BC73D2" w:rsidRDefault="00BC73D2" w:rsidP="00673C04">
            <w:pPr>
              <w:ind w:leftChars="153" w:left="321" w:right="113"/>
            </w:pPr>
            <w:r>
              <w:rPr>
                <w:rFonts w:hint="eastAsia"/>
              </w:rPr>
              <w:t>「中」の文にはしょうこがあった。</w:t>
            </w:r>
          </w:p>
          <w:p w14:paraId="30378245" w14:textId="7033B1E0" w:rsidR="00DB375F" w:rsidRDefault="00434355" w:rsidP="00673C04">
            <w:pPr>
              <w:ind w:leftChars="153" w:left="321" w:right="113"/>
            </w:pPr>
            <w:r>
              <w:rPr>
                <w:rFonts w:hint="eastAsia"/>
              </w:rPr>
              <w:t>こまの「つくり</w:t>
            </w:r>
            <w:r w:rsidR="002E56AF">
              <w:rPr>
                <w:rFonts w:hint="eastAsia"/>
              </w:rPr>
              <w:t>」と「</w:t>
            </w:r>
            <w:r w:rsidR="002E20C7">
              <w:rPr>
                <w:rFonts w:hint="eastAsia"/>
              </w:rPr>
              <w:t>回る様子・</w:t>
            </w:r>
            <w:r w:rsidR="002E56AF">
              <w:rPr>
                <w:rFonts w:hint="eastAsia"/>
              </w:rPr>
              <w:t>回し方」</w:t>
            </w:r>
            <w:r w:rsidR="0025325B">
              <w:rPr>
                <w:rFonts w:hint="eastAsia"/>
              </w:rPr>
              <w:t>の二つのしょうこがある</w:t>
            </w:r>
            <w:r w:rsidR="00B044D2">
              <w:rPr>
                <w:rFonts w:hint="eastAsia"/>
              </w:rPr>
              <w:t>。</w:t>
            </w:r>
          </w:p>
          <w:p w14:paraId="5E8F2F47" w14:textId="3F1DF2F0" w:rsidR="0025325B" w:rsidRDefault="0025325B" w:rsidP="00673C04">
            <w:pPr>
              <w:ind w:leftChars="153" w:left="321" w:right="113"/>
            </w:pPr>
            <w:r>
              <w:rPr>
                <w:rFonts w:hint="eastAsia"/>
              </w:rPr>
              <w:t>▽筆者のくわしくせつめいするための工夫。</w:t>
            </w:r>
          </w:p>
          <w:p w14:paraId="54E882B6" w14:textId="6F18E003" w:rsidR="00673C04" w:rsidRPr="00673C04" w:rsidRDefault="00B044D2" w:rsidP="00673C04">
            <w:pPr>
              <w:ind w:leftChars="53" w:left="111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9E99B3E" wp14:editId="6A74C31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61925</wp:posOffset>
                      </wp:positionV>
                      <wp:extent cx="676275" cy="2819400"/>
                      <wp:effectExtent l="0" t="0" r="28575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819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225223" id="正方形/長方形 8" o:spid="_x0000_s1026" style="position:absolute;left:0;text-align:left;margin-left:18pt;margin-top:12.75pt;width:53.25pt;height:222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" fillcolor="white [3201]" strokecolor="black [3213]" strokeweight="1pt"/>
                  </w:pict>
                </mc:Fallback>
              </mc:AlternateContent>
            </w:r>
            <w:r w:rsidR="00673C04" w:rsidRPr="00E769AD">
              <w:rPr>
                <w:rFonts w:hint="eastAsia"/>
                <w:bdr w:val="single" w:sz="4" w:space="0" w:color="auto"/>
              </w:rPr>
              <w:t>ふり返り</w:t>
            </w:r>
          </w:p>
        </w:tc>
      </w:tr>
      <w:tr w:rsidR="00B10417" w14:paraId="32EA4190" w14:textId="77777777" w:rsidTr="00B10417">
        <w:trPr>
          <w:trHeight w:val="4762"/>
        </w:trPr>
        <w:tc>
          <w:tcPr>
            <w:tcW w:w="702" w:type="dxa"/>
            <w:vMerge/>
            <w:textDirection w:val="tbRlV"/>
          </w:tcPr>
          <w:p w14:paraId="417BEB6D" w14:textId="77777777" w:rsidR="00B10417" w:rsidRDefault="00B10417" w:rsidP="006E1A9B">
            <w:pPr>
              <w:ind w:left="113" w:right="113"/>
            </w:pPr>
          </w:p>
        </w:tc>
        <w:tc>
          <w:tcPr>
            <w:tcW w:w="2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V"/>
          </w:tcPr>
          <w:p w14:paraId="4A037AA8" w14:textId="03F7CF1A" w:rsidR="00B10417" w:rsidRDefault="00B10417" w:rsidP="006E1A9B">
            <w:pPr>
              <w:ind w:left="113" w:right="113"/>
            </w:pPr>
          </w:p>
        </w:tc>
        <w:tc>
          <w:tcPr>
            <w:tcW w:w="144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V"/>
          </w:tcPr>
          <w:p w14:paraId="02855281" w14:textId="77777777" w:rsidR="00B10417" w:rsidRDefault="00B10417" w:rsidP="001A2FE6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>・予想される反応　○発問</w:t>
            </w:r>
          </w:p>
          <w:p w14:paraId="4FBADFAD" w14:textId="0A01A5D0" w:rsidR="00B10417" w:rsidRDefault="00B10417" w:rsidP="001A2FE6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>【つかむ段階】</w:t>
            </w:r>
          </w:p>
          <w:p w14:paraId="4F23CE42" w14:textId="60656A51" w:rsidR="00B10417" w:rsidRDefault="00B10417" w:rsidP="001A2FE6">
            <w:pPr>
              <w:spacing w:line="240" w:lineRule="exact"/>
              <w:ind w:leftChars="200" w:left="1050" w:right="113" w:hangingChars="300" w:hanging="630"/>
            </w:pPr>
            <w:r>
              <w:rPr>
                <w:rFonts w:hint="eastAsia"/>
              </w:rPr>
              <w:t>課題：正しい</w:t>
            </w:r>
            <w:r w:rsidR="00185B49">
              <w:rPr>
                <w:rFonts w:hint="eastAsia"/>
              </w:rPr>
              <w:t>こまの</w:t>
            </w:r>
            <w:r>
              <w:rPr>
                <w:rFonts w:hint="eastAsia"/>
              </w:rPr>
              <w:t>しゃしんはどれで</w:t>
            </w:r>
            <w:r w:rsidR="005A275C">
              <w:rPr>
                <w:rFonts w:hint="eastAsia"/>
              </w:rPr>
              <w:t>す</w:t>
            </w:r>
            <w:r>
              <w:rPr>
                <w:rFonts w:hint="eastAsia"/>
              </w:rPr>
              <w:t>か</w:t>
            </w:r>
            <w:r w:rsidR="002E20C7">
              <w:rPr>
                <w:rFonts w:hint="eastAsia"/>
              </w:rPr>
              <w:t>。</w:t>
            </w:r>
          </w:p>
          <w:p w14:paraId="43024CCC" w14:textId="7C42E17E" w:rsidR="002E20C7" w:rsidRDefault="005A275C" w:rsidP="001A2FE6">
            <w:pPr>
              <w:spacing w:line="240" w:lineRule="exact"/>
              <w:ind w:leftChars="100" w:left="1050" w:right="113" w:hangingChars="400" w:hanging="840"/>
              <w:rPr>
                <w:sz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0F79D2E" wp14:editId="6EA13E8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41605</wp:posOffset>
                      </wp:positionV>
                      <wp:extent cx="180975" cy="2804160"/>
                      <wp:effectExtent l="0" t="0" r="28575" b="1524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8041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4C451" id="正方形/長方形 1" o:spid="_x0000_s1026" style="position:absolute;left:0;text-align:left;margin-left:-1.8pt;margin-top:11.15pt;width:14.25pt;height:220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" fillcolor="white [3201]" strokecolor="black [3213]" strokeweight=".25pt"/>
                  </w:pict>
                </mc:Fallback>
              </mc:AlternateContent>
            </w:r>
            <w:r w:rsidR="002E20C7">
              <w:rPr>
                <w:rFonts w:hint="eastAsia"/>
                <w:sz w:val="20"/>
              </w:rPr>
              <w:t xml:space="preserve">　・本文</w:t>
            </w:r>
            <w:r w:rsidR="00176672">
              <w:rPr>
                <w:rFonts w:hint="eastAsia"/>
                <w:sz w:val="20"/>
              </w:rPr>
              <w:t>を読まないと分からないな</w:t>
            </w:r>
            <w:r w:rsidR="002E20C7">
              <w:rPr>
                <w:rFonts w:hint="eastAsia"/>
                <w:sz w:val="20"/>
              </w:rPr>
              <w:t>。</w:t>
            </w:r>
          </w:p>
          <w:p w14:paraId="3590E9CD" w14:textId="3FB44B87" w:rsidR="005A275C" w:rsidRDefault="005A275C" w:rsidP="001A2FE6">
            <w:pPr>
              <w:spacing w:line="240" w:lineRule="exact"/>
              <w:ind w:leftChars="211" w:left="643" w:right="113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○２段落から７段落を音読して、写真を選びましょう。</w:t>
            </w:r>
          </w:p>
          <w:p w14:paraId="02C2620C" w14:textId="56A89D8F" w:rsidR="005A275C" w:rsidRDefault="005A275C" w:rsidP="001A2FE6">
            <w:pPr>
              <w:spacing w:line="240" w:lineRule="exact"/>
              <w:ind w:leftChars="211" w:left="643" w:right="113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・写真をえらんだぞ。</w:t>
            </w:r>
          </w:p>
          <w:p w14:paraId="1DB14FE4" w14:textId="77777777" w:rsidR="001A2FE6" w:rsidRDefault="001A2FE6" w:rsidP="001A2FE6">
            <w:pPr>
              <w:spacing w:line="240" w:lineRule="exact"/>
              <w:ind w:leftChars="211" w:left="643" w:right="113" w:hangingChars="100" w:hanging="200"/>
              <w:rPr>
                <w:sz w:val="20"/>
              </w:rPr>
            </w:pPr>
          </w:p>
          <w:p w14:paraId="67BBAC92" w14:textId="77777777" w:rsidR="00B10417" w:rsidRDefault="00B10417" w:rsidP="001A2FE6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>【考えをもつ段階】</w:t>
            </w:r>
          </w:p>
          <w:p w14:paraId="25D83D2D" w14:textId="38D027F1" w:rsidR="00B10417" w:rsidRDefault="00BC73D2" w:rsidP="001A2FE6">
            <w:pPr>
              <w:spacing w:line="240" w:lineRule="exact"/>
              <w:ind w:left="1050" w:right="113" w:hangingChars="500" w:hanging="105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91E87A8" wp14:editId="0625B0F3">
                      <wp:simplePos x="0" y="0"/>
                      <wp:positionH relativeFrom="column">
                        <wp:posOffset>-295275</wp:posOffset>
                      </wp:positionH>
                      <wp:positionV relativeFrom="paragraph">
                        <wp:posOffset>160655</wp:posOffset>
                      </wp:positionV>
                      <wp:extent cx="314325" cy="2804160"/>
                      <wp:effectExtent l="0" t="0" r="28575" b="1524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041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4432B71" id="正方形/長方形 2" o:spid="_x0000_s1026" style="position:absolute;left:0;text-align:left;margin-left:-23.25pt;margin-top:12.65pt;width:24.75pt;height:220.8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" fillcolor="white [3201]" strokecolor="black [3213]" strokeweight=".25pt"/>
                  </w:pict>
                </mc:Fallback>
              </mc:AlternateContent>
            </w:r>
            <w:r w:rsidR="00B10417">
              <w:rPr>
                <w:rFonts w:hint="eastAsia"/>
              </w:rPr>
              <w:t xml:space="preserve">　めあて：</w:t>
            </w:r>
            <w:r w:rsidR="001A2FE6">
              <w:rPr>
                <w:rFonts w:hint="eastAsia"/>
              </w:rPr>
              <w:t>「中」の</w:t>
            </w:r>
            <w:r w:rsidR="0050717B">
              <w:rPr>
                <w:rFonts w:hint="eastAsia"/>
              </w:rPr>
              <w:t>文をよく読んで</w:t>
            </w:r>
            <w:r w:rsidR="00B10417">
              <w:rPr>
                <w:rFonts w:hint="eastAsia"/>
              </w:rPr>
              <w:t>、しょうこを見つけよう。</w:t>
            </w:r>
          </w:p>
          <w:p w14:paraId="27C58555" w14:textId="43AC01DC" w:rsidR="00CD686E" w:rsidRPr="00975148" w:rsidRDefault="0034011B" w:rsidP="001A2FE6">
            <w:pPr>
              <w:spacing w:line="240" w:lineRule="exact"/>
              <w:ind w:leftChars="100" w:left="1050" w:right="113" w:hangingChars="400" w:hanging="840"/>
              <w:rPr>
                <w:b/>
                <w:sz w:val="18"/>
              </w:rPr>
            </w:pPr>
            <w:r>
              <w:rPr>
                <w:rFonts w:hint="eastAsia"/>
              </w:rPr>
              <w:t xml:space="preserve">　　</w:t>
            </w:r>
            <w:r w:rsidR="00CD686E" w:rsidRPr="00975148">
              <w:rPr>
                <w:rFonts w:hint="eastAsia"/>
                <w:b/>
                <w:sz w:val="20"/>
              </w:rPr>
              <w:t>※全体の学び合い</w:t>
            </w:r>
            <w:r w:rsidR="00CD686E" w:rsidRPr="00BF48D6">
              <w:rPr>
                <w:rFonts w:hint="eastAsia"/>
                <w:sz w:val="20"/>
              </w:rPr>
              <w:t>(２段落・３段落)</w:t>
            </w:r>
          </w:p>
          <w:p w14:paraId="5F98C360" w14:textId="77777777" w:rsidR="00CD686E" w:rsidRDefault="00CD686E" w:rsidP="001A2FE6">
            <w:pPr>
              <w:spacing w:line="240" w:lineRule="exact"/>
              <w:ind w:leftChars="200" w:left="630" w:right="113" w:hangingChars="100" w:hanging="210"/>
            </w:pPr>
            <w:r>
              <w:rPr>
                <w:rFonts w:hint="eastAsia"/>
              </w:rPr>
              <w:t>○どうして色がわりごまだと分かりますか。</w:t>
            </w:r>
          </w:p>
          <w:p w14:paraId="028C2E3E" w14:textId="375CD5A1" w:rsidR="00CD686E" w:rsidRDefault="00345FD8" w:rsidP="001A2FE6">
            <w:pPr>
              <w:spacing w:line="240" w:lineRule="exact"/>
              <w:ind w:leftChars="200" w:left="630" w:right="113" w:hangingChars="100" w:hanging="210"/>
            </w:pPr>
            <w:r>
              <w:rPr>
                <w:rFonts w:hint="eastAsia"/>
              </w:rPr>
              <w:t xml:space="preserve">　２段落</w:t>
            </w:r>
            <w:r w:rsidR="00CD686E">
              <w:rPr>
                <w:rFonts w:hint="eastAsia"/>
              </w:rPr>
              <w:t>のどこに</w:t>
            </w:r>
            <w:r w:rsidR="00185B49">
              <w:rPr>
                <w:rFonts w:hint="eastAsia"/>
              </w:rPr>
              <w:t>、</w:t>
            </w:r>
            <w:r w:rsidR="00CD686E">
              <w:rPr>
                <w:rFonts w:hint="eastAsia"/>
              </w:rPr>
              <w:t>書いてありますか。</w:t>
            </w:r>
          </w:p>
          <w:p w14:paraId="56D6B75F" w14:textId="77777777" w:rsidR="00CD686E" w:rsidRDefault="00CD686E" w:rsidP="001A2FE6">
            <w:pPr>
              <w:spacing w:line="240" w:lineRule="exact"/>
              <w:ind w:right="113" w:firstLineChars="200" w:firstLine="420"/>
            </w:pPr>
            <w:r>
              <w:rPr>
                <w:rFonts w:hint="eastAsia"/>
              </w:rPr>
              <w:t>・「こまの表面には、模様が描かれています。」</w:t>
            </w:r>
          </w:p>
          <w:p w14:paraId="06458FDC" w14:textId="77777777" w:rsidR="00CD686E" w:rsidRDefault="00CD686E" w:rsidP="001A2FE6">
            <w:pPr>
              <w:spacing w:line="240" w:lineRule="exact"/>
              <w:ind w:leftChars="200" w:left="630" w:right="113" w:hangingChars="100" w:hanging="210"/>
            </w:pPr>
            <w:r>
              <w:rPr>
                <w:rFonts w:hint="eastAsia"/>
              </w:rPr>
              <w:t>・「ひねって回すと、もように使われている色がまざり合い、元の色とちがう色に変わるのがとくちょうです。」。</w:t>
            </w:r>
          </w:p>
          <w:p w14:paraId="35AC94F5" w14:textId="1D756B8B" w:rsidR="00CD686E" w:rsidRDefault="00CD686E" w:rsidP="001A2FE6">
            <w:pPr>
              <w:spacing w:line="240" w:lineRule="exact"/>
              <w:ind w:leftChars="200" w:left="630" w:right="113" w:hangingChars="100" w:hanging="210"/>
            </w:pPr>
            <w:r>
              <w:rPr>
                <w:rFonts w:hint="eastAsia"/>
              </w:rPr>
              <w:t>・「同じこまでも、回すはやさによって、見える色がかわってきます。」</w:t>
            </w:r>
          </w:p>
          <w:p w14:paraId="3CAB6C24" w14:textId="38AA93FF" w:rsidR="00CD686E" w:rsidRDefault="00CD686E" w:rsidP="001A2FE6">
            <w:pPr>
              <w:spacing w:line="240" w:lineRule="exact"/>
              <w:ind w:leftChars="200" w:left="630" w:right="113" w:hangingChars="100" w:hanging="210"/>
            </w:pPr>
            <w:r>
              <w:rPr>
                <w:rFonts w:hint="eastAsia"/>
              </w:rPr>
              <w:t>※</w:t>
            </w:r>
            <w:r w:rsidR="00BA46F7">
              <w:rPr>
                <w:rFonts w:hint="eastAsia"/>
              </w:rPr>
              <w:t>証拠に</w:t>
            </w:r>
            <w:r>
              <w:rPr>
                <w:rFonts w:hint="eastAsia"/>
              </w:rPr>
              <w:t>赤と青で線を引かせる。</w:t>
            </w:r>
          </w:p>
          <w:p w14:paraId="02FC771B" w14:textId="70DBBE1F" w:rsidR="00345FD8" w:rsidRPr="00CD686E" w:rsidRDefault="00345FD8" w:rsidP="001A2FE6">
            <w:pPr>
              <w:spacing w:line="240" w:lineRule="exact"/>
              <w:ind w:leftChars="200" w:left="630" w:right="113" w:hangingChars="100" w:hanging="210"/>
            </w:pPr>
            <w:r>
              <w:rPr>
                <w:rFonts w:hint="eastAsia"/>
              </w:rPr>
              <w:t>※３段落も同様に進める。</w:t>
            </w:r>
          </w:p>
          <w:p w14:paraId="01E3B502" w14:textId="17A3BB36" w:rsidR="00C01349" w:rsidRDefault="00C01349" w:rsidP="001A2FE6">
            <w:pPr>
              <w:spacing w:line="240" w:lineRule="exact"/>
              <w:ind w:leftChars="200" w:left="630" w:right="113" w:hangingChars="100" w:hanging="210"/>
            </w:pPr>
            <w:r>
              <w:rPr>
                <w:rFonts w:hint="eastAsia"/>
              </w:rPr>
              <w:t>・赤と青の線は何だろう。</w:t>
            </w:r>
          </w:p>
          <w:p w14:paraId="46C01B47" w14:textId="62CAC2A0" w:rsidR="00C01349" w:rsidRDefault="00C01349" w:rsidP="001A2FE6">
            <w:pPr>
              <w:spacing w:line="240" w:lineRule="exact"/>
              <w:ind w:leftChars="200" w:left="630" w:right="113" w:hangingChars="100" w:hanging="210"/>
            </w:pPr>
            <w:r>
              <w:rPr>
                <w:rFonts w:hint="eastAsia"/>
              </w:rPr>
              <w:t>○</w:t>
            </w:r>
            <w:r w:rsidR="00BA46F7">
              <w:rPr>
                <w:rFonts w:hint="eastAsia"/>
              </w:rPr>
              <w:t>見つけた証拠を赤と</w:t>
            </w:r>
            <w:r w:rsidR="000637F1">
              <w:rPr>
                <w:rFonts w:hint="eastAsia"/>
              </w:rPr>
              <w:t>青の線で</w:t>
            </w:r>
            <w:r w:rsidR="0015575A">
              <w:rPr>
                <w:rFonts w:hint="eastAsia"/>
              </w:rPr>
              <w:t>分けて引いていますが、</w:t>
            </w:r>
            <w:r>
              <w:rPr>
                <w:rFonts w:hint="eastAsia"/>
              </w:rPr>
              <w:t>違いが分かりますか。</w:t>
            </w:r>
          </w:p>
          <w:p w14:paraId="4ADF8A68" w14:textId="3FB6DCB4" w:rsidR="00BA46F7" w:rsidRDefault="00434355" w:rsidP="001A2FE6">
            <w:pPr>
              <w:spacing w:line="240" w:lineRule="exact"/>
              <w:ind w:leftChars="200" w:left="630" w:right="113" w:hangingChars="100" w:hanging="210"/>
            </w:pPr>
            <w:r>
              <w:rPr>
                <w:rFonts w:hint="eastAsia"/>
              </w:rPr>
              <w:t>・赤は「つくり</w:t>
            </w:r>
            <w:r w:rsidR="001A2FE6">
              <w:rPr>
                <w:rFonts w:hint="eastAsia"/>
              </w:rPr>
              <w:t>」</w:t>
            </w:r>
            <w:r w:rsidR="00BA46F7">
              <w:rPr>
                <w:rFonts w:hint="eastAsia"/>
              </w:rPr>
              <w:t>、青は</w:t>
            </w:r>
            <w:r w:rsidR="001A2FE6">
              <w:rPr>
                <w:rFonts w:hint="eastAsia"/>
              </w:rPr>
              <w:t>「</w:t>
            </w:r>
            <w:r w:rsidR="00BA46F7">
              <w:rPr>
                <w:rFonts w:hint="eastAsia"/>
              </w:rPr>
              <w:t>回る様子・回り方</w:t>
            </w:r>
            <w:r w:rsidR="001A2FE6">
              <w:rPr>
                <w:rFonts w:hint="eastAsia"/>
              </w:rPr>
              <w:t>」</w:t>
            </w:r>
            <w:r w:rsidR="00BA46F7">
              <w:rPr>
                <w:rFonts w:hint="eastAsia"/>
              </w:rPr>
              <w:t>だ。</w:t>
            </w:r>
          </w:p>
          <w:p w14:paraId="38DB5106" w14:textId="4FC5109C" w:rsidR="00CD686E" w:rsidRPr="00BC6F04" w:rsidRDefault="00345FD8" w:rsidP="001A2FE6">
            <w:pPr>
              <w:spacing w:line="240" w:lineRule="exact"/>
              <w:ind w:leftChars="200" w:left="630" w:right="113" w:hangingChars="100" w:hanging="210"/>
              <w:rPr>
                <w:b/>
              </w:rPr>
            </w:pPr>
            <w:r>
              <w:rPr>
                <w:rFonts w:hint="eastAsia"/>
              </w:rPr>
              <w:t>○４段落</w:t>
            </w:r>
            <w:r w:rsidR="00CD686E">
              <w:rPr>
                <w:rFonts w:hint="eastAsia"/>
              </w:rPr>
              <w:t>にある</w:t>
            </w:r>
            <w:r w:rsidR="00C01349">
              <w:rPr>
                <w:rFonts w:hint="eastAsia"/>
              </w:rPr>
              <w:t>「さか立ちごま」の</w:t>
            </w:r>
            <w:r w:rsidR="00CD686E">
              <w:rPr>
                <w:rFonts w:hint="eastAsia"/>
              </w:rPr>
              <w:t>証拠に</w:t>
            </w:r>
            <w:r w:rsidR="0057591A">
              <w:rPr>
                <w:rFonts w:hint="eastAsia"/>
              </w:rPr>
              <w:t>、</w:t>
            </w:r>
            <w:r w:rsidR="00E55705">
              <w:rPr>
                <w:rFonts w:hint="eastAsia"/>
              </w:rPr>
              <w:t>同じように</w:t>
            </w:r>
            <w:r w:rsidR="00CD686E">
              <w:rPr>
                <w:rFonts w:hint="eastAsia"/>
              </w:rPr>
              <w:t>線を引きましょう。</w:t>
            </w:r>
            <w:r w:rsidR="00C01349" w:rsidRPr="00BC6F04">
              <w:rPr>
                <w:rFonts w:hint="eastAsia"/>
                <w:b/>
              </w:rPr>
              <w:t>※個人</w:t>
            </w:r>
          </w:p>
          <w:p w14:paraId="63707979" w14:textId="3DFF3BC3" w:rsidR="002D7CB2" w:rsidRDefault="002D7CB2" w:rsidP="001A2FE6">
            <w:pPr>
              <w:spacing w:line="240" w:lineRule="exact"/>
              <w:ind w:leftChars="203" w:left="636" w:right="113" w:hangingChars="100" w:hanging="210"/>
            </w:pPr>
            <w:r>
              <w:rPr>
                <w:rFonts w:hint="eastAsia"/>
              </w:rPr>
              <w:t>・この段落にも赤と青の線を引くところがありそうだ。</w:t>
            </w:r>
          </w:p>
          <w:p w14:paraId="03A471A6" w14:textId="77777777" w:rsidR="001A2FE6" w:rsidRDefault="001A2FE6" w:rsidP="001A2FE6">
            <w:pPr>
              <w:spacing w:line="240" w:lineRule="exact"/>
              <w:ind w:leftChars="203" w:left="636" w:right="113" w:hangingChars="100" w:hanging="210"/>
            </w:pPr>
          </w:p>
          <w:p w14:paraId="6E6F2E84" w14:textId="6C9D0499" w:rsidR="009113B1" w:rsidRDefault="00B10417" w:rsidP="001A2FE6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>【考えを深める・広げる段階】</w:t>
            </w:r>
          </w:p>
          <w:p w14:paraId="6C1E1FB8" w14:textId="1556876D" w:rsidR="00D82D4B" w:rsidRDefault="00342AEA" w:rsidP="00AA49E8">
            <w:pPr>
              <w:spacing w:line="240" w:lineRule="exact"/>
              <w:ind w:leftChars="200" w:left="630" w:right="113" w:hangingChars="100" w:hanging="210"/>
            </w:pPr>
            <w:r>
              <w:rPr>
                <w:rFonts w:hint="eastAsia"/>
              </w:rPr>
              <w:t>○</w:t>
            </w:r>
            <w:r w:rsidR="00992619">
              <w:rPr>
                <w:rFonts w:hint="eastAsia"/>
              </w:rPr>
              <w:t>グループ</w:t>
            </w:r>
            <w:r w:rsidR="001A2FE6">
              <w:rPr>
                <w:rFonts w:hint="eastAsia"/>
              </w:rPr>
              <w:t>で５段落から７段落から、</w:t>
            </w:r>
            <w:r w:rsidR="003B3BE8">
              <w:rPr>
                <w:rFonts w:hint="eastAsia"/>
              </w:rPr>
              <w:t>こまを一つ選んで、</w:t>
            </w:r>
            <w:r w:rsidR="001A2FE6">
              <w:rPr>
                <w:rFonts w:hint="eastAsia"/>
              </w:rPr>
              <w:t>証拠を見付けましょう</w:t>
            </w:r>
            <w:r w:rsidR="00D82D4B">
              <w:rPr>
                <w:rFonts w:hint="eastAsia"/>
              </w:rPr>
              <w:t>。</w:t>
            </w:r>
          </w:p>
          <w:p w14:paraId="29215B21" w14:textId="46FC2A41" w:rsidR="00AA49E8" w:rsidRDefault="00AA49E8" w:rsidP="00DD569D">
            <w:pPr>
              <w:spacing w:line="240" w:lineRule="exact"/>
              <w:ind w:leftChars="200" w:left="630" w:right="113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※活動の流れを提示する。</w:t>
            </w:r>
            <w:bookmarkStart w:id="0" w:name="_GoBack"/>
            <w:bookmarkEnd w:id="0"/>
          </w:p>
          <w:p w14:paraId="67B0BCB0" w14:textId="5F73F56A" w:rsidR="00342AEA" w:rsidRPr="00D82D4B" w:rsidRDefault="00D82D4B" w:rsidP="001A2FE6">
            <w:pPr>
              <w:spacing w:line="240" w:lineRule="exact"/>
              <w:ind w:leftChars="200" w:left="626" w:right="113" w:hangingChars="100" w:hanging="206"/>
              <w:rPr>
                <w:b/>
              </w:rPr>
            </w:pPr>
            <w:r w:rsidRPr="00D82D4B">
              <w:rPr>
                <w:rFonts w:hint="eastAsia"/>
                <w:b/>
              </w:rPr>
              <w:t>※個人で考える</w:t>
            </w:r>
          </w:p>
          <w:p w14:paraId="446EC723" w14:textId="68DA5038" w:rsidR="004943D5" w:rsidRDefault="004943D5" w:rsidP="001A2FE6">
            <w:pPr>
              <w:spacing w:line="240" w:lineRule="exact"/>
              <w:ind w:leftChars="200" w:left="630" w:right="113" w:hangingChars="100" w:hanging="210"/>
            </w:pPr>
            <w:r>
              <w:rPr>
                <w:rFonts w:hint="eastAsia"/>
              </w:rPr>
              <w:t>・どこに線を引けばいいか、迷うな。</w:t>
            </w:r>
          </w:p>
          <w:p w14:paraId="6C2AE730" w14:textId="4EC7D593" w:rsidR="00D82D4B" w:rsidRDefault="00D82D4B" w:rsidP="001A2FE6">
            <w:pPr>
              <w:spacing w:line="240" w:lineRule="exact"/>
              <w:ind w:leftChars="200" w:left="630" w:right="113" w:hangingChars="100" w:hanging="210"/>
            </w:pPr>
            <w:r>
              <w:rPr>
                <w:rFonts w:hint="eastAsia"/>
              </w:rPr>
              <w:t>・証拠を見付けて線が引けた。</w:t>
            </w:r>
          </w:p>
          <w:p w14:paraId="4A7E196F" w14:textId="5030A7C1" w:rsidR="00C01349" w:rsidRDefault="00C01349" w:rsidP="001A2FE6">
            <w:pPr>
              <w:spacing w:line="240" w:lineRule="exact"/>
              <w:ind w:leftChars="200" w:left="626" w:right="113" w:hangingChars="100" w:hanging="206"/>
            </w:pPr>
            <w:r w:rsidRPr="00BC6F04">
              <w:rPr>
                <w:rFonts w:hint="eastAsia"/>
                <w:b/>
              </w:rPr>
              <w:t>※グループ活動</w:t>
            </w:r>
          </w:p>
          <w:p w14:paraId="62A283E6" w14:textId="6C93EB02" w:rsidR="00C01349" w:rsidRDefault="00C01349" w:rsidP="001A2FE6">
            <w:pPr>
              <w:spacing w:line="240" w:lineRule="exact"/>
              <w:ind w:leftChars="200" w:left="630" w:right="113" w:hangingChars="100" w:hanging="210"/>
            </w:pPr>
            <w:r>
              <w:rPr>
                <w:rFonts w:hint="eastAsia"/>
              </w:rPr>
              <w:t>○</w:t>
            </w:r>
            <w:r w:rsidR="00D82D4B">
              <w:rPr>
                <w:rFonts w:hint="eastAsia"/>
              </w:rPr>
              <w:t>どこに何色の線を引いたか話し合おう。</w:t>
            </w:r>
          </w:p>
          <w:p w14:paraId="0FAB0C4A" w14:textId="0CB06696" w:rsidR="00C01349" w:rsidRDefault="00C01349" w:rsidP="001A2FE6">
            <w:pPr>
              <w:spacing w:line="240" w:lineRule="exact"/>
              <w:ind w:leftChars="200" w:left="630" w:right="113" w:hangingChars="100" w:hanging="210"/>
            </w:pPr>
            <w:r>
              <w:rPr>
                <w:rFonts w:hint="eastAsia"/>
              </w:rPr>
              <w:t>・同じだ。これが証拠で間違いない。</w:t>
            </w:r>
          </w:p>
          <w:p w14:paraId="30031E6B" w14:textId="7F3CA2CA" w:rsidR="00C01349" w:rsidRDefault="00D82D4B" w:rsidP="001A2FE6">
            <w:pPr>
              <w:spacing w:line="240" w:lineRule="exact"/>
              <w:ind w:leftChars="200" w:left="630" w:right="113" w:hangingChars="100" w:hanging="210"/>
            </w:pPr>
            <w:r>
              <w:rPr>
                <w:rFonts w:hint="eastAsia"/>
              </w:rPr>
              <w:t>・あれ、私と違うな。どうしてだろう。</w:t>
            </w:r>
          </w:p>
          <w:p w14:paraId="69A39CD0" w14:textId="3BAC2A27" w:rsidR="00D82D4B" w:rsidRDefault="00D82D4B" w:rsidP="001A2FE6">
            <w:pPr>
              <w:spacing w:line="240" w:lineRule="exact"/>
              <w:ind w:leftChars="200" w:left="630" w:right="113" w:hangingChars="100" w:hanging="210"/>
            </w:pPr>
            <w:r>
              <w:rPr>
                <w:rFonts w:hint="eastAsia"/>
              </w:rPr>
              <w:t>・なるほど、そこに線を引くのか。</w:t>
            </w:r>
          </w:p>
          <w:p w14:paraId="02B2B6CE" w14:textId="77777777" w:rsidR="00C01349" w:rsidRPr="00BC6F04" w:rsidRDefault="00C01349" w:rsidP="001A2FE6">
            <w:pPr>
              <w:spacing w:line="240" w:lineRule="exact"/>
              <w:ind w:leftChars="200" w:left="626" w:right="113" w:hangingChars="100" w:hanging="206"/>
              <w:rPr>
                <w:b/>
              </w:rPr>
            </w:pPr>
            <w:r w:rsidRPr="00BC6F04">
              <w:rPr>
                <w:rFonts w:hint="eastAsia"/>
                <w:b/>
              </w:rPr>
              <w:t>※全体で確かめ</w:t>
            </w:r>
          </w:p>
          <w:p w14:paraId="1D1BBEB3" w14:textId="5EA94A2F" w:rsidR="00C01349" w:rsidRDefault="00C01349" w:rsidP="001A2FE6">
            <w:pPr>
              <w:spacing w:line="240" w:lineRule="exact"/>
              <w:ind w:leftChars="200" w:left="630" w:right="113" w:hangingChars="100" w:hanging="210"/>
            </w:pPr>
            <w:r>
              <w:rPr>
                <w:rFonts w:hint="eastAsia"/>
              </w:rPr>
              <w:t>○</w:t>
            </w:r>
            <w:r w:rsidR="001A2FE6">
              <w:rPr>
                <w:rFonts w:hint="eastAsia"/>
              </w:rPr>
              <w:t>それぞれの班の考えを順番に</w:t>
            </w:r>
            <w:r w:rsidR="003864EA">
              <w:rPr>
                <w:rFonts w:hint="eastAsia"/>
              </w:rPr>
              <w:t>伝え合い</w:t>
            </w:r>
            <w:r w:rsidR="001A2FE6">
              <w:rPr>
                <w:rFonts w:hint="eastAsia"/>
              </w:rPr>
              <w:t>ましょう</w:t>
            </w:r>
            <w:r w:rsidR="00F80046">
              <w:rPr>
                <w:rFonts w:hint="eastAsia"/>
              </w:rPr>
              <w:t>。</w:t>
            </w:r>
          </w:p>
          <w:p w14:paraId="5D47C4D7" w14:textId="52E1FBF0" w:rsidR="00673C04" w:rsidRDefault="00F80046" w:rsidP="001A2FE6">
            <w:pPr>
              <w:spacing w:line="240" w:lineRule="exact"/>
              <w:ind w:leftChars="200" w:left="630" w:right="113" w:hangingChars="100" w:hanging="210"/>
            </w:pPr>
            <w:r>
              <w:rPr>
                <w:rFonts w:hint="eastAsia"/>
              </w:rPr>
              <w:t>※各班代表一人が発表する。</w:t>
            </w:r>
          </w:p>
          <w:p w14:paraId="0F706E8B" w14:textId="4F40845E" w:rsidR="00BC6F04" w:rsidRDefault="00F80046" w:rsidP="001A2FE6">
            <w:pPr>
              <w:spacing w:line="240" w:lineRule="exact"/>
              <w:ind w:leftChars="200" w:left="630" w:right="113" w:hangingChars="100" w:hanging="210"/>
            </w:pPr>
            <w:r>
              <w:rPr>
                <w:rFonts w:hint="eastAsia"/>
              </w:rPr>
              <w:t>・やっぱりどの段落にも赤と青</w:t>
            </w:r>
            <w:r w:rsidR="001A2FE6">
              <w:rPr>
                <w:rFonts w:hint="eastAsia"/>
              </w:rPr>
              <w:t>の</w:t>
            </w:r>
            <w:r>
              <w:rPr>
                <w:rFonts w:hint="eastAsia"/>
              </w:rPr>
              <w:t>線がある。</w:t>
            </w:r>
          </w:p>
          <w:p w14:paraId="7922FA03" w14:textId="77777777" w:rsidR="00BC73D2" w:rsidRDefault="00BC73D2" w:rsidP="001A2FE6">
            <w:pPr>
              <w:spacing w:line="240" w:lineRule="exact"/>
              <w:ind w:leftChars="200" w:left="630" w:right="113" w:hangingChars="100" w:hanging="210"/>
            </w:pPr>
          </w:p>
          <w:p w14:paraId="3F879165" w14:textId="6F81873B" w:rsidR="00B10417" w:rsidRDefault="00B10417" w:rsidP="001A2FE6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>【まとめの段階】</w:t>
            </w:r>
          </w:p>
          <w:p w14:paraId="4EE1B1C6" w14:textId="4A2BB22E" w:rsidR="00B10417" w:rsidRDefault="00B10417" w:rsidP="001A2FE6">
            <w:pPr>
              <w:spacing w:line="240" w:lineRule="exact"/>
              <w:ind w:left="630" w:right="113" w:hangingChars="300" w:hanging="630"/>
            </w:pPr>
            <w:r>
              <w:rPr>
                <w:rFonts w:hint="eastAsia"/>
              </w:rPr>
              <w:t xml:space="preserve">　</w:t>
            </w:r>
            <w:r w:rsidR="00C13974">
              <w:rPr>
                <w:rFonts w:hint="eastAsia"/>
              </w:rPr>
              <w:t xml:space="preserve"> </w:t>
            </w:r>
            <w:r w:rsidR="00C13974">
              <w:t xml:space="preserve"> </w:t>
            </w:r>
            <w:r>
              <w:rPr>
                <w:rFonts w:hint="eastAsia"/>
              </w:rPr>
              <w:t>○</w:t>
            </w:r>
            <w:r w:rsidR="00BC73D2">
              <w:rPr>
                <w:rFonts w:hint="eastAsia"/>
              </w:rPr>
              <w:t>「中」の文に証拠は見付けられましたか。</w:t>
            </w:r>
          </w:p>
          <w:p w14:paraId="6A321616" w14:textId="304A0B77" w:rsidR="00BC73D2" w:rsidRDefault="00BC73D2" w:rsidP="001A2FE6">
            <w:pPr>
              <w:spacing w:line="240" w:lineRule="exact"/>
              <w:ind w:left="630" w:right="113" w:hangingChars="300" w:hanging="630"/>
            </w:pPr>
            <w:r>
              <w:rPr>
                <w:rFonts w:hint="eastAsia"/>
              </w:rPr>
              <w:t xml:space="preserve">　　・はい。</w:t>
            </w:r>
          </w:p>
          <w:p w14:paraId="23A6A348" w14:textId="348E0087" w:rsidR="00BC73D2" w:rsidRDefault="00BC73D2" w:rsidP="001A2FE6">
            <w:pPr>
              <w:spacing w:line="240" w:lineRule="exact"/>
              <w:ind w:left="630" w:right="113" w:hangingChars="300" w:hanging="630"/>
            </w:pPr>
            <w:r>
              <w:rPr>
                <w:rFonts w:hint="eastAsia"/>
              </w:rPr>
              <w:t xml:space="preserve">　　○何が証拠になりましたか。</w:t>
            </w:r>
          </w:p>
          <w:p w14:paraId="6D97FD46" w14:textId="6AA3625C" w:rsidR="00C13974" w:rsidRDefault="00C13974" w:rsidP="001A2FE6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 w:rsidR="00434355">
              <w:rPr>
                <w:rFonts w:hint="eastAsia"/>
              </w:rPr>
              <w:t>「つくり</w:t>
            </w:r>
            <w:r w:rsidR="00D15584">
              <w:rPr>
                <w:rFonts w:hint="eastAsia"/>
              </w:rPr>
              <w:t>」と「</w:t>
            </w:r>
            <w:r w:rsidR="00BC6F04">
              <w:rPr>
                <w:rFonts w:hint="eastAsia"/>
              </w:rPr>
              <w:t>回る様子・</w:t>
            </w:r>
            <w:r w:rsidR="00D15584">
              <w:rPr>
                <w:rFonts w:hint="eastAsia"/>
              </w:rPr>
              <w:t>回し方」</w:t>
            </w:r>
          </w:p>
          <w:p w14:paraId="57EF9283" w14:textId="77777777" w:rsidR="001A2FE6" w:rsidRDefault="00B63EB4" w:rsidP="001A2FE6">
            <w:pPr>
              <w:spacing w:line="240" w:lineRule="exact"/>
              <w:ind w:left="1260" w:right="113" w:hangingChars="600" w:hanging="126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63580C1" wp14:editId="037C37D4">
                      <wp:simplePos x="0" y="0"/>
                      <wp:positionH relativeFrom="column">
                        <wp:posOffset>-539750</wp:posOffset>
                      </wp:positionH>
                      <wp:positionV relativeFrom="paragraph">
                        <wp:posOffset>141605</wp:posOffset>
                      </wp:positionV>
                      <wp:extent cx="541020" cy="2918460"/>
                      <wp:effectExtent l="0" t="0" r="11430" b="1524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2918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4D33DC" id="正方形/長方形 3" o:spid="_x0000_s1026" style="position:absolute;left:0;text-align:left;margin-left:-42.5pt;margin-top:11.15pt;width:42.6pt;height:229.8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" fillcolor="white [3201]" strokecolor="black [3213]" strokeweight=".25pt"/>
                  </w:pict>
                </mc:Fallback>
              </mc:AlternateContent>
            </w:r>
            <w:r w:rsidR="00B10417">
              <w:rPr>
                <w:rFonts w:hint="eastAsia"/>
              </w:rPr>
              <w:t xml:space="preserve">　まとめ：「中」</w:t>
            </w:r>
            <w:r w:rsidR="001A2FE6">
              <w:rPr>
                <w:rFonts w:hint="eastAsia"/>
              </w:rPr>
              <w:t>の文には、しょうこがあった。</w:t>
            </w:r>
          </w:p>
          <w:p w14:paraId="65E590A0" w14:textId="2EAA0631" w:rsidR="00B10417" w:rsidRDefault="00E0025D" w:rsidP="001A2FE6">
            <w:pPr>
              <w:spacing w:line="240" w:lineRule="exact"/>
              <w:ind w:leftChars="453" w:left="951" w:right="113"/>
            </w:pPr>
            <w:r>
              <w:rPr>
                <w:rFonts w:hint="eastAsia"/>
              </w:rPr>
              <w:t>こまの</w:t>
            </w:r>
            <w:r w:rsidR="00434355">
              <w:rPr>
                <w:rFonts w:hint="eastAsia"/>
              </w:rPr>
              <w:t>「つくり</w:t>
            </w:r>
            <w:r w:rsidR="00B10417">
              <w:rPr>
                <w:rFonts w:hint="eastAsia"/>
              </w:rPr>
              <w:t>」と「</w:t>
            </w:r>
            <w:r w:rsidR="002E20C7">
              <w:rPr>
                <w:rFonts w:hint="eastAsia"/>
              </w:rPr>
              <w:t>回る様子・</w:t>
            </w:r>
            <w:r w:rsidR="00B10417">
              <w:rPr>
                <w:rFonts w:hint="eastAsia"/>
              </w:rPr>
              <w:t>回し</w:t>
            </w:r>
            <w:r w:rsidR="002E20C7">
              <w:rPr>
                <w:rFonts w:hint="eastAsia"/>
              </w:rPr>
              <w:t>方</w:t>
            </w:r>
            <w:r w:rsidR="00B10417">
              <w:rPr>
                <w:rFonts w:hint="eastAsia"/>
              </w:rPr>
              <w:t>」</w:t>
            </w:r>
            <w:r w:rsidR="00345FD8">
              <w:rPr>
                <w:rFonts w:hint="eastAsia"/>
              </w:rPr>
              <w:t>の二つのしょうこがある。</w:t>
            </w:r>
          </w:p>
        </w:tc>
      </w:tr>
    </w:tbl>
    <w:p w14:paraId="5FE1F951" w14:textId="77777777" w:rsidR="00044EF5" w:rsidRDefault="00DB7C00" w:rsidP="008A7DAE"/>
    <w:sectPr w:rsidR="00044EF5" w:rsidSect="006E1A9B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79BFA" w14:textId="77777777" w:rsidR="00DF5627" w:rsidRDefault="00DF5627" w:rsidP="00D17638">
      <w:r>
        <w:separator/>
      </w:r>
    </w:p>
  </w:endnote>
  <w:endnote w:type="continuationSeparator" w:id="0">
    <w:p w14:paraId="4C2F1DEC" w14:textId="77777777" w:rsidR="00DF5627" w:rsidRDefault="00DF5627" w:rsidP="00D1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25C20" w14:textId="77777777" w:rsidR="00DF5627" w:rsidRDefault="00DF5627" w:rsidP="00D17638">
      <w:r>
        <w:separator/>
      </w:r>
    </w:p>
  </w:footnote>
  <w:footnote w:type="continuationSeparator" w:id="0">
    <w:p w14:paraId="20A05ED3" w14:textId="77777777" w:rsidR="00DF5627" w:rsidRDefault="00DF5627" w:rsidP="00D17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9B"/>
    <w:rsid w:val="00017688"/>
    <w:rsid w:val="000637F1"/>
    <w:rsid w:val="000B5102"/>
    <w:rsid w:val="000B5914"/>
    <w:rsid w:val="000B7DE1"/>
    <w:rsid w:val="001030E5"/>
    <w:rsid w:val="00127BB2"/>
    <w:rsid w:val="00137AB5"/>
    <w:rsid w:val="0015575A"/>
    <w:rsid w:val="00160185"/>
    <w:rsid w:val="00176672"/>
    <w:rsid w:val="00185B49"/>
    <w:rsid w:val="001A2FE6"/>
    <w:rsid w:val="001F139F"/>
    <w:rsid w:val="00204F07"/>
    <w:rsid w:val="0025325B"/>
    <w:rsid w:val="0026291D"/>
    <w:rsid w:val="0027432E"/>
    <w:rsid w:val="002973B4"/>
    <w:rsid w:val="002D7CB2"/>
    <w:rsid w:val="002E20C7"/>
    <w:rsid w:val="002E4D81"/>
    <w:rsid w:val="002E56AF"/>
    <w:rsid w:val="0033212F"/>
    <w:rsid w:val="0034011B"/>
    <w:rsid w:val="00342AEA"/>
    <w:rsid w:val="00345FD8"/>
    <w:rsid w:val="003864EA"/>
    <w:rsid w:val="003B3BE8"/>
    <w:rsid w:val="003E0E6F"/>
    <w:rsid w:val="00420771"/>
    <w:rsid w:val="00434355"/>
    <w:rsid w:val="00454FC3"/>
    <w:rsid w:val="00491331"/>
    <w:rsid w:val="004943D5"/>
    <w:rsid w:val="004B7D9F"/>
    <w:rsid w:val="0050717B"/>
    <w:rsid w:val="005330A2"/>
    <w:rsid w:val="0057591A"/>
    <w:rsid w:val="0058460E"/>
    <w:rsid w:val="005A275C"/>
    <w:rsid w:val="005A5AF6"/>
    <w:rsid w:val="005B30F1"/>
    <w:rsid w:val="00607A55"/>
    <w:rsid w:val="0063245A"/>
    <w:rsid w:val="00656F0D"/>
    <w:rsid w:val="00673C04"/>
    <w:rsid w:val="006E16DA"/>
    <w:rsid w:val="006E1A9B"/>
    <w:rsid w:val="0070157D"/>
    <w:rsid w:val="007671C7"/>
    <w:rsid w:val="007941FB"/>
    <w:rsid w:val="007A6D03"/>
    <w:rsid w:val="007F310F"/>
    <w:rsid w:val="007F683F"/>
    <w:rsid w:val="00832532"/>
    <w:rsid w:val="0083309F"/>
    <w:rsid w:val="00851EF4"/>
    <w:rsid w:val="008A7DAE"/>
    <w:rsid w:val="008D5005"/>
    <w:rsid w:val="009113B1"/>
    <w:rsid w:val="00915C5F"/>
    <w:rsid w:val="00916530"/>
    <w:rsid w:val="009212A5"/>
    <w:rsid w:val="00975148"/>
    <w:rsid w:val="00992619"/>
    <w:rsid w:val="009C5F59"/>
    <w:rsid w:val="00A26DEF"/>
    <w:rsid w:val="00A34EEA"/>
    <w:rsid w:val="00AA49E8"/>
    <w:rsid w:val="00AC3A98"/>
    <w:rsid w:val="00AE6BBF"/>
    <w:rsid w:val="00B044D2"/>
    <w:rsid w:val="00B10417"/>
    <w:rsid w:val="00B3763B"/>
    <w:rsid w:val="00B615EC"/>
    <w:rsid w:val="00B63EB4"/>
    <w:rsid w:val="00BA3A36"/>
    <w:rsid w:val="00BA46F7"/>
    <w:rsid w:val="00BB7822"/>
    <w:rsid w:val="00BC6F04"/>
    <w:rsid w:val="00BC73D2"/>
    <w:rsid w:val="00BF48D6"/>
    <w:rsid w:val="00C01349"/>
    <w:rsid w:val="00C13974"/>
    <w:rsid w:val="00C43E77"/>
    <w:rsid w:val="00C60A20"/>
    <w:rsid w:val="00CD686E"/>
    <w:rsid w:val="00CF69E4"/>
    <w:rsid w:val="00D05207"/>
    <w:rsid w:val="00D15584"/>
    <w:rsid w:val="00D17638"/>
    <w:rsid w:val="00D63CDE"/>
    <w:rsid w:val="00D715BF"/>
    <w:rsid w:val="00D82D4B"/>
    <w:rsid w:val="00D84A6D"/>
    <w:rsid w:val="00DB375F"/>
    <w:rsid w:val="00DB7C00"/>
    <w:rsid w:val="00DD569D"/>
    <w:rsid w:val="00DF5627"/>
    <w:rsid w:val="00E0025D"/>
    <w:rsid w:val="00E17651"/>
    <w:rsid w:val="00E55705"/>
    <w:rsid w:val="00E7197D"/>
    <w:rsid w:val="00E769AD"/>
    <w:rsid w:val="00EE3955"/>
    <w:rsid w:val="00F102E7"/>
    <w:rsid w:val="00F144A3"/>
    <w:rsid w:val="00F24579"/>
    <w:rsid w:val="00F3656A"/>
    <w:rsid w:val="00F460DE"/>
    <w:rsid w:val="00F66163"/>
    <w:rsid w:val="00F80046"/>
    <w:rsid w:val="00F87202"/>
    <w:rsid w:val="00FB54B0"/>
    <w:rsid w:val="00FD65C4"/>
    <w:rsid w:val="00FF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2C4A627"/>
  <w15:chartTrackingRefBased/>
  <w15:docId w15:val="{3CBCAC0F-89DF-4B2C-9C74-1778BF03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76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7638"/>
  </w:style>
  <w:style w:type="paragraph" w:styleId="a6">
    <w:name w:val="footer"/>
    <w:basedOn w:val="a"/>
    <w:link w:val="a7"/>
    <w:uiPriority w:val="99"/>
    <w:unhideWhenUsed/>
    <w:rsid w:val="00D176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7638"/>
  </w:style>
  <w:style w:type="paragraph" w:styleId="a8">
    <w:name w:val="Balloon Text"/>
    <w:basedOn w:val="a"/>
    <w:link w:val="a9"/>
    <w:uiPriority w:val="99"/>
    <w:semiHidden/>
    <w:unhideWhenUsed/>
    <w:rsid w:val="008A7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7D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41AC-3C1B-49D8-8EE7-8BBD9FFC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okayo17@outlook.jp</dc:creator>
  <cp:keywords/>
  <dc:description/>
  <cp:lastModifiedBy>user</cp:lastModifiedBy>
  <cp:revision>93</cp:revision>
  <cp:lastPrinted>2018-06-23T09:08:00Z</cp:lastPrinted>
  <dcterms:created xsi:type="dcterms:W3CDTF">2018-06-10T03:08:00Z</dcterms:created>
  <dcterms:modified xsi:type="dcterms:W3CDTF">2018-06-23T09:11:00Z</dcterms:modified>
</cp:coreProperties>
</file>